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20B6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504EB5B" w:rsidR="000804A2" w:rsidRDefault="00C54C7D" w:rsidP="00D20B6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94BC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MARCH </w:t>
      </w:r>
      <w:r w:rsidR="0009032F">
        <w:rPr>
          <w:rFonts w:ascii="Times New Roman" w:hAnsi="Times New Roman" w:cs="Times New Roman"/>
          <w:color w:val="08050B"/>
          <w:sz w:val="24"/>
          <w:szCs w:val="24"/>
          <w:u w:val="single"/>
        </w:rPr>
        <w:t>28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94BCA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20B6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F45D36C" w:rsidR="00787DB2" w:rsidRPr="0054668F" w:rsidRDefault="00787DB2" w:rsidP="00D20B6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9032F">
        <w:rPr>
          <w:rFonts w:ascii="Times New Roman" w:hAnsi="Times New Roman" w:cs="Times New Roman"/>
          <w:color w:val="08050B"/>
          <w:sz w:val="24"/>
          <w:szCs w:val="24"/>
          <w:u w:val="single"/>
        </w:rPr>
        <w:t>8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20B6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CFB855A" w:rsidR="00C84D8C" w:rsidRPr="00C800B5" w:rsidRDefault="00C84D8C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5E55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Henrie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F812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2F39865A" w:rsidR="004532F0" w:rsidRDefault="00C84D8C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E5573">
        <w:rPr>
          <w:rFonts w:ascii="Times New Roman" w:hAnsi="Times New Roman" w:cs="Times New Roman"/>
          <w:b w:val="0"/>
          <w:color w:val="08050B"/>
          <w:sz w:val="24"/>
          <w:szCs w:val="24"/>
        </w:rPr>
        <w:t>, Tyler King (zoom), Ben Wilhelm (zoom), Aaron Wade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49DAADCD" w:rsidR="00914DCF" w:rsidRDefault="00914DCF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D20B6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20B69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DDD79B3" w:rsidR="00380A15" w:rsidRPr="004532F0" w:rsidRDefault="00380A15" w:rsidP="00D20B69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E55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8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20B6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20B6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20B6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20B69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D20B69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8746C7E" w:rsidR="00914DCF" w:rsidRPr="001713A0" w:rsidRDefault="00323965" w:rsidP="00D20B69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94BCA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10, 2025</w:t>
      </w:r>
    </w:p>
    <w:p w14:paraId="50097F64" w14:textId="77777777" w:rsidR="001713A0" w:rsidRPr="001713A0" w:rsidRDefault="001713A0" w:rsidP="00D20B69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FA9678E" w:rsidR="00CB5277" w:rsidRDefault="00DA042A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65FE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65FE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D94BCA">
        <w:rPr>
          <w:rFonts w:ascii="Times New Roman" w:hAnsi="Times New Roman" w:cs="Times New Roman"/>
          <w:color w:val="08050B"/>
          <w:sz w:val="24"/>
          <w:szCs w:val="24"/>
        </w:rPr>
        <w:t>January 10, 2025.</w:t>
      </w:r>
    </w:p>
    <w:p w14:paraId="7945BBE5" w14:textId="0D43605A" w:rsidR="00914DCF" w:rsidRDefault="00DA042A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AD1BF39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4BA1A946" w14:textId="71B7179A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3E7CBC8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E8179F8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22AF8E8E" w:rsidR="005A43B8" w:rsidRPr="00143731" w:rsidRDefault="005A43B8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04EC27CC" w14:textId="5A6023AB" w:rsidR="00D02B73" w:rsidRDefault="00AA7EAA" w:rsidP="00D20B69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20B6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FA30DF5" w:rsidR="00153A1E" w:rsidRPr="00C00DC4" w:rsidRDefault="00F7111B" w:rsidP="00D20B69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D94BCA">
        <w:rPr>
          <w:rFonts w:ascii="Times New Roman" w:hAnsi="Times New Roman" w:cs="Times New Roman"/>
          <w:b/>
          <w:color w:val="08050B"/>
          <w:sz w:val="24"/>
          <w:szCs w:val="24"/>
        </w:rPr>
        <w:t>the Amended and Reinstated Contract Fee Agreement</w:t>
      </w:r>
    </w:p>
    <w:p w14:paraId="6CDD3456" w14:textId="77777777" w:rsidR="00914DCF" w:rsidRDefault="00914DCF" w:rsidP="00D20B69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D55F559" w14:textId="7217072F" w:rsidR="000D74BA" w:rsidRDefault="005E5573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5E5573">
        <w:rPr>
          <w:rFonts w:ascii="Times New Roman" w:hAnsi="Times New Roman" w:cs="Times New Roman"/>
          <w:bCs/>
          <w:color w:val="08050B"/>
          <w:sz w:val="24"/>
          <w:szCs w:val="24"/>
        </w:rPr>
        <w:t>Tyler King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xplained the </w:t>
      </w:r>
      <w:r w:rsidR="00607F38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ended </w:t>
      </w:r>
      <w:r w:rsidR="00607F38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reement and discussed it with Aaron Wade</w:t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14373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aron Wade offered additional language as an amendment to comply with the State Statute. </w:t>
      </w:r>
    </w:p>
    <w:p w14:paraId="60015578" w14:textId="01D59F0D" w:rsidR="00914DCF" w:rsidRDefault="000D74BA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ndicated he appreciates the work D.A. Davidson has done.</w:t>
      </w:r>
    </w:p>
    <w:p w14:paraId="78E51689" w14:textId="77777777" w:rsidR="005E5573" w:rsidRPr="005E5573" w:rsidRDefault="005E5573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A20099A" w14:textId="5A1D1B55" w:rsidR="005E5573" w:rsidRDefault="004B00B6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D94BCA">
        <w:rPr>
          <w:rFonts w:ascii="Times New Roman" w:hAnsi="Times New Roman" w:cs="Times New Roman"/>
          <w:bCs/>
          <w:color w:val="08050B"/>
          <w:sz w:val="24"/>
          <w:szCs w:val="24"/>
        </w:rPr>
        <w:t>the Agreement</w:t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ith the amendments.</w:t>
      </w:r>
    </w:p>
    <w:p w14:paraId="16500AB9" w14:textId="40782250" w:rsidR="00914DCF" w:rsidRDefault="004B00B6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8305730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218DB6C3" w14:textId="2F0F3101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54A92703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4252495" w14:textId="5DF2DF98" w:rsidR="00DA042A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A3657F1" w14:textId="77777777" w:rsidR="00F812FF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2D4C6E4D" w14:textId="77777777" w:rsidR="00F812FF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67DD7ED8" w14:textId="26E6CB43" w:rsidR="00DA042A" w:rsidRDefault="00DA042A" w:rsidP="00D20B69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910726" w:rsidRPr="009107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5-01, </w:t>
      </w:r>
      <w:r w:rsidR="006E57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garding replacement</w:t>
      </w:r>
      <w:r w:rsidR="0009032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</w:t>
      </w:r>
      <w:r w:rsidR="00910726" w:rsidRPr="009107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oard Member</w:t>
      </w:r>
    </w:p>
    <w:p w14:paraId="329E1F95" w14:textId="77777777" w:rsidR="0061236F" w:rsidRDefault="0061236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AF2F44D" w14:textId="04A5B813" w:rsidR="0061236F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E5573">
        <w:rPr>
          <w:rFonts w:ascii="Times New Roman" w:hAnsi="Times New Roman" w:cs="Times New Roman"/>
          <w:color w:val="08050B"/>
          <w:sz w:val="24"/>
          <w:szCs w:val="24"/>
        </w:rPr>
        <w:t>Tyler King explained the Resolut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at would replace Brandon Henrie with Dave Smith.</w:t>
      </w:r>
    </w:p>
    <w:p w14:paraId="064AC5BB" w14:textId="472D8747" w:rsid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ook Cole asked when the Resolution would become effective.</w:t>
      </w:r>
    </w:p>
    <w:p w14:paraId="522C87E9" w14:textId="167C0709" w:rsidR="005E5573" w:rsidRP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replied, when the County appoints </w:t>
      </w:r>
      <w:r w:rsidR="000D74BA">
        <w:rPr>
          <w:rFonts w:ascii="Times New Roman" w:hAnsi="Times New Roman" w:cs="Times New Roman"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512830F" w14:textId="0A52122E" w:rsidR="0061236F" w:rsidRP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5E5573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F9164D3" w14:textId="36034987" w:rsidR="0061236F" w:rsidRDefault="0061236F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Resolution 2025-01.</w:t>
      </w:r>
    </w:p>
    <w:p w14:paraId="17D5D1BD" w14:textId="16DBF5A5" w:rsidR="0061236F" w:rsidRDefault="0061236F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andon Henri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978B4D7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36BE8827" w14:textId="788276BF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467A1729" w14:textId="77777777" w:rsidR="00F812FF" w:rsidRPr="00F812FF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9DEF5E5" w14:textId="63F0BA99" w:rsidR="00DA042A" w:rsidRDefault="00F812FF" w:rsidP="00D20B69">
      <w:pPr>
        <w:tabs>
          <w:tab w:val="left" w:pos="63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B5F501F" w14:textId="77777777" w:rsidR="00F812FF" w:rsidRPr="00910726" w:rsidRDefault="00F812FF" w:rsidP="00D20B69">
      <w:pPr>
        <w:tabs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45543E6E" w14:textId="4B4F9D54" w:rsidR="00DA042A" w:rsidRPr="000D74BA" w:rsidRDefault="005E7BDE" w:rsidP="00D20B69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20B6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20B69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20B6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20B69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79F097" w14:textId="77777777" w:rsidR="009E6BCB" w:rsidRDefault="009E6BCB" w:rsidP="00D20B69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B85F5CD" w:rsidR="00DA042A" w:rsidRDefault="00DA042A" w:rsidP="00D20B69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1AA" w:rsidRPr="00D901AA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D90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901A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DC93E15" w:rsidR="00DA042A" w:rsidRPr="00DA042A" w:rsidRDefault="00DA042A" w:rsidP="00D20B69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901AA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529188F5" w14:textId="77777777" w:rsidR="00F812FF" w:rsidRPr="00143731" w:rsidRDefault="00F812FF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343FF4B9" w14:textId="782DFAC7" w:rsidR="00F812FF" w:rsidRPr="00143731" w:rsidRDefault="005E5573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49C2F42" w14:textId="77777777" w:rsidR="00F812FF" w:rsidRPr="00F812FF" w:rsidRDefault="00F812FF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A2999FC" w14:textId="46CDA67B" w:rsidR="004C1A55" w:rsidRPr="00F812FF" w:rsidRDefault="00F812FF" w:rsidP="00D20B69">
      <w:pPr>
        <w:pStyle w:val="BodyText2"/>
        <w:tabs>
          <w:tab w:val="left" w:pos="360"/>
          <w:tab w:val="left" w:pos="450"/>
        </w:tabs>
        <w:jc w:val="left"/>
        <w:rPr>
          <w:rFonts w:ascii="Times New Roman" w:hAnsi="Times New Roman" w:cs="Times New Roman"/>
          <w:b w:val="0"/>
          <w:bCs/>
          <w:i/>
          <w:color w:val="000000" w:themeColor="text1" w:themeShade="80"/>
          <w:sz w:val="24"/>
          <w:szCs w:val="24"/>
          <w:highlight w:val="yellow"/>
          <w:lang w:val="fr-FR"/>
        </w:rPr>
      </w:pPr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passed</w:t>
      </w:r>
      <w:proofErr w:type="spellEnd"/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.</w:t>
      </w:r>
    </w:p>
    <w:bookmarkEnd w:id="3"/>
    <w:p w14:paraId="3B0AEE88" w14:textId="77777777" w:rsidR="00235EDB" w:rsidRPr="0061236F" w:rsidRDefault="00235EDB" w:rsidP="00D20B6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</w:p>
    <w:p w14:paraId="2D6DB90A" w14:textId="77777777" w:rsidR="00235EDB" w:rsidRPr="0061236F" w:rsidRDefault="00235EDB" w:rsidP="00D20B6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560821B" w14:textId="77777777" w:rsidR="00235EDB" w:rsidRPr="0061236F" w:rsidRDefault="00235EDB" w:rsidP="00D20B6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426C3EF8" w14:textId="77777777" w:rsidR="00235EDB" w:rsidRDefault="00235EDB" w:rsidP="00D20B6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7DF2EF6" w:rsidR="00235EDB" w:rsidRDefault="00235EDB" w:rsidP="00D20B6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11356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29-2025</w:t>
      </w:r>
    </w:p>
    <w:p w14:paraId="087F2FDF" w14:textId="4A7D113B" w:rsidR="00D83C0D" w:rsidRPr="00667BF5" w:rsidRDefault="00D83C0D" w:rsidP="00D20B6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03A876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032F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4BA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23DD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3731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2DF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045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687C"/>
    <w:rsid w:val="003176D4"/>
    <w:rsid w:val="00317E5E"/>
    <w:rsid w:val="00323965"/>
    <w:rsid w:val="00325656"/>
    <w:rsid w:val="0033332F"/>
    <w:rsid w:val="00333816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97B0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2093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5C26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A6607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57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07F38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577E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0ABE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726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4DE0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6BCB"/>
    <w:rsid w:val="009E761F"/>
    <w:rsid w:val="009E772D"/>
    <w:rsid w:val="009F0228"/>
    <w:rsid w:val="009F15A9"/>
    <w:rsid w:val="009F2628"/>
    <w:rsid w:val="009F4A0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370DD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1E75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3EAE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A41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0B69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1891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1AA"/>
    <w:rsid w:val="00D90407"/>
    <w:rsid w:val="00D90F38"/>
    <w:rsid w:val="00D940C6"/>
    <w:rsid w:val="00D94BCA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1356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392E"/>
    <w:rsid w:val="00E2457C"/>
    <w:rsid w:val="00E25586"/>
    <w:rsid w:val="00E27811"/>
    <w:rsid w:val="00E330C3"/>
    <w:rsid w:val="00E35867"/>
    <w:rsid w:val="00E35A6D"/>
    <w:rsid w:val="00E36184"/>
    <w:rsid w:val="00E40F84"/>
    <w:rsid w:val="00E413F1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5FE6"/>
    <w:rsid w:val="00E66D47"/>
    <w:rsid w:val="00E6765A"/>
    <w:rsid w:val="00E677A1"/>
    <w:rsid w:val="00E70898"/>
    <w:rsid w:val="00E71295"/>
    <w:rsid w:val="00E71BE4"/>
    <w:rsid w:val="00E720D0"/>
    <w:rsid w:val="00E7466D"/>
    <w:rsid w:val="00E768F1"/>
    <w:rsid w:val="00E7714D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7E13"/>
    <w:rsid w:val="00EC038B"/>
    <w:rsid w:val="00EC09A4"/>
    <w:rsid w:val="00EC1CB2"/>
    <w:rsid w:val="00EC33EC"/>
    <w:rsid w:val="00EC35D3"/>
    <w:rsid w:val="00EC3D23"/>
    <w:rsid w:val="00EC3E7E"/>
    <w:rsid w:val="00EC485F"/>
    <w:rsid w:val="00EC53F3"/>
    <w:rsid w:val="00EC66C7"/>
    <w:rsid w:val="00EC74BD"/>
    <w:rsid w:val="00EC799E"/>
    <w:rsid w:val="00ED0F92"/>
    <w:rsid w:val="00ED2BD3"/>
    <w:rsid w:val="00ED382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096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12FF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7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7-29T21:22:00Z</dcterms:created>
  <dcterms:modified xsi:type="dcterms:W3CDTF">2025-07-29T21:22:00Z</dcterms:modified>
</cp:coreProperties>
</file>